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BE7E8E" w:rsidTr="00041215">
        <w:tc>
          <w:tcPr>
            <w:tcW w:w="9639" w:type="dxa"/>
          </w:tcPr>
          <w:p w:rsidR="006E593A" w:rsidRPr="00BE7E8E" w:rsidRDefault="001D21BA" w:rsidP="00BE7E8E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7"/>
                <w:szCs w:val="27"/>
              </w:rPr>
            </w:pPr>
            <w:r w:rsidRPr="00BE7E8E">
              <w:rPr>
                <w:rFonts w:ascii="Times New Roman" w:hAnsi="Times New Roman" w:cs="Times New Roman"/>
                <w:sz w:val="27"/>
                <w:szCs w:val="27"/>
              </w:rPr>
              <w:t>О внесении изменения в приказ Агентства по обеспечению деятельности мировых судей Камчатского края от</w:t>
            </w:r>
            <w:r w:rsidR="002907F0" w:rsidRPr="00BE7E8E">
              <w:rPr>
                <w:rFonts w:ascii="Times New Roman" w:hAnsi="Times New Roman" w:cs="Times New Roman"/>
                <w:sz w:val="27"/>
                <w:szCs w:val="27"/>
              </w:rPr>
              <w:t xml:space="preserve"> 14.11.2023 № 6-Н</w:t>
            </w:r>
            <w:r w:rsidRPr="00BE7E8E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D330AC" w:rsidRPr="00BE7E8E">
              <w:rPr>
                <w:rFonts w:ascii="Times New Roman" w:hAnsi="Times New Roman" w:cs="Times New Roman"/>
                <w:sz w:val="27"/>
                <w:szCs w:val="27"/>
              </w:rPr>
              <w:t>Об утверждении перечня документов, подтверждающих отнесение</w:t>
            </w:r>
            <w:r w:rsidRPr="00BE7E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330AC" w:rsidRPr="00BE7E8E">
              <w:rPr>
                <w:rFonts w:ascii="Times New Roman" w:hAnsi="Times New Roman" w:cs="Times New Roman"/>
                <w:sz w:val="27"/>
                <w:szCs w:val="27"/>
              </w:rPr>
              <w:t>гражданина к категории граждан, имеющих право на получение</w:t>
            </w:r>
            <w:r w:rsidRPr="00BE7E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330AC" w:rsidRPr="00BE7E8E">
              <w:rPr>
                <w:rFonts w:ascii="Times New Roman" w:hAnsi="Times New Roman" w:cs="Times New Roman"/>
                <w:sz w:val="27"/>
                <w:szCs w:val="27"/>
              </w:rPr>
              <w:t>бесплатной юридической помощи в Камчатском крае</w:t>
            </w:r>
            <w:r w:rsidRPr="00BE7E8E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4E00B2" w:rsidRPr="00BE7E8E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0AC" w:rsidRPr="00BE7E8E" w:rsidRDefault="00D330AC" w:rsidP="00D330A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330AC" w:rsidRPr="00BE7E8E" w:rsidRDefault="00D330AC" w:rsidP="00D330A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7E8E">
        <w:rPr>
          <w:rFonts w:ascii="Times New Roman" w:hAnsi="Times New Roman" w:cs="Times New Roman"/>
          <w:sz w:val="27"/>
          <w:szCs w:val="27"/>
        </w:rPr>
        <w:t>В соответствии с</w:t>
      </w:r>
      <w:r w:rsidR="001D21BA" w:rsidRPr="00BE7E8E">
        <w:rPr>
          <w:rFonts w:ascii="Times New Roman" w:hAnsi="Times New Roman" w:cs="Times New Roman"/>
          <w:sz w:val="27"/>
          <w:szCs w:val="27"/>
        </w:rPr>
        <w:t xml:space="preserve"> Законом Камчатского края от 21.12.2023 № 320 «О внесении в часть 1 статьи 6 Закона Камчатского края 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«Об отдельных вопросах оказания бесплатной юридической помощи в Камчатском крае» </w:t>
      </w:r>
    </w:p>
    <w:p w:rsidR="008D7127" w:rsidRPr="00BE7E8E" w:rsidRDefault="008D7127" w:rsidP="00D33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49E8" w:rsidRPr="00BE7E8E" w:rsidRDefault="00F76EF9" w:rsidP="00D33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E8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ЫВАЮ</w:t>
      </w:r>
      <w:r w:rsidR="00576D34" w:rsidRPr="00BE7E8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33533" w:rsidRPr="00BE7E8E" w:rsidRDefault="00033533" w:rsidP="00D330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330AC" w:rsidRPr="00BE7E8E" w:rsidRDefault="00D330AC" w:rsidP="00D330A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7E8E">
        <w:rPr>
          <w:rFonts w:ascii="Times New Roman" w:hAnsi="Times New Roman" w:cs="Times New Roman"/>
          <w:sz w:val="27"/>
          <w:szCs w:val="27"/>
        </w:rPr>
        <w:t xml:space="preserve">1. 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Внести в приложение к </w:t>
      </w:r>
      <w:r w:rsidR="002907F0" w:rsidRPr="00BE7E8E">
        <w:rPr>
          <w:rFonts w:ascii="Times New Roman" w:hAnsi="Times New Roman" w:cs="Times New Roman"/>
          <w:sz w:val="27"/>
          <w:szCs w:val="27"/>
        </w:rPr>
        <w:t>приказ</w:t>
      </w:r>
      <w:r w:rsidR="002907F0" w:rsidRPr="00BE7E8E">
        <w:rPr>
          <w:rFonts w:ascii="Times New Roman" w:hAnsi="Times New Roman" w:cs="Times New Roman"/>
          <w:sz w:val="27"/>
          <w:szCs w:val="27"/>
        </w:rPr>
        <w:t>у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 Агентства по обеспечению деятельности мировых судей Камчатского края от 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14.11.2023 </w:t>
      </w:r>
      <w:r w:rsidR="002907F0" w:rsidRPr="00BE7E8E">
        <w:rPr>
          <w:rFonts w:ascii="Times New Roman" w:hAnsi="Times New Roman" w:cs="Times New Roman"/>
          <w:sz w:val="27"/>
          <w:szCs w:val="27"/>
        </w:rPr>
        <w:t>№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 6-Н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</w:t>
      </w:r>
      <w:r w:rsidR="002907F0" w:rsidRPr="00BE7E8E">
        <w:rPr>
          <w:rFonts w:ascii="Times New Roman" w:hAnsi="Times New Roman" w:cs="Times New Roman"/>
          <w:sz w:val="27"/>
          <w:szCs w:val="27"/>
        </w:rPr>
        <w:t xml:space="preserve"> изменение, дополнив его частью 31 следующего содержания</w:t>
      </w:r>
      <w:r w:rsidR="00425138" w:rsidRPr="00BE7E8E">
        <w:rPr>
          <w:rFonts w:ascii="Times New Roman" w:hAnsi="Times New Roman" w:cs="Times New Roman"/>
          <w:sz w:val="27"/>
          <w:szCs w:val="27"/>
        </w:rPr>
        <w:t>:</w:t>
      </w:r>
    </w:p>
    <w:p w:rsidR="00033136" w:rsidRPr="00BE7E8E" w:rsidRDefault="00425138" w:rsidP="00BE7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7E8E">
        <w:rPr>
          <w:rFonts w:ascii="Times New Roman" w:hAnsi="Times New Roman" w:cs="Times New Roman"/>
          <w:sz w:val="27"/>
          <w:szCs w:val="27"/>
        </w:rPr>
        <w:t>«31. О</w:t>
      </w:r>
      <w:r w:rsidR="00033136" w:rsidRPr="00BE7E8E">
        <w:rPr>
          <w:rFonts w:ascii="Times New Roman" w:hAnsi="Times New Roman" w:cs="Times New Roman"/>
          <w:sz w:val="27"/>
          <w:szCs w:val="27"/>
        </w:rPr>
        <w:t>леневоды, работники чума, указанные в законе Камчатского края</w:t>
      </w:r>
      <w:r w:rsidR="00BE7E8E">
        <w:rPr>
          <w:rFonts w:ascii="Times New Roman" w:hAnsi="Times New Roman" w:cs="Times New Roman"/>
          <w:sz w:val="27"/>
          <w:szCs w:val="27"/>
        </w:rPr>
        <w:br/>
      </w:r>
      <w:r w:rsidR="00033136" w:rsidRPr="00BE7E8E">
        <w:rPr>
          <w:rFonts w:ascii="Times New Roman" w:hAnsi="Times New Roman" w:cs="Times New Roman"/>
          <w:sz w:val="27"/>
          <w:szCs w:val="27"/>
        </w:rPr>
        <w:t>от 05.</w:t>
      </w:r>
      <w:r w:rsidR="00BE7E8E">
        <w:rPr>
          <w:rFonts w:ascii="Times New Roman" w:hAnsi="Times New Roman" w:cs="Times New Roman"/>
          <w:sz w:val="27"/>
          <w:szCs w:val="27"/>
        </w:rPr>
        <w:t>1</w:t>
      </w:r>
      <w:r w:rsidR="00033136" w:rsidRPr="00BE7E8E">
        <w:rPr>
          <w:rFonts w:ascii="Times New Roman" w:hAnsi="Times New Roman" w:cs="Times New Roman"/>
          <w:sz w:val="27"/>
          <w:szCs w:val="27"/>
        </w:rPr>
        <w:t xml:space="preserve">0.2023 № 254 «О северном оленеводстве в Камчатском крае» предоставляют трудовой договор </w:t>
      </w:r>
      <w:r w:rsidR="00033136" w:rsidRPr="00BE7E8E">
        <w:rPr>
          <w:rFonts w:ascii="Times New Roman" w:hAnsi="Times New Roman" w:cs="Times New Roman"/>
          <w:sz w:val="27"/>
          <w:szCs w:val="27"/>
        </w:rPr>
        <w:t>с оленеводческим хозяйством</w:t>
      </w:r>
      <w:r w:rsidR="00033136" w:rsidRPr="00BE7E8E">
        <w:rPr>
          <w:rFonts w:ascii="Times New Roman" w:hAnsi="Times New Roman" w:cs="Times New Roman"/>
          <w:sz w:val="27"/>
          <w:szCs w:val="27"/>
        </w:rPr>
        <w:t>.</w:t>
      </w:r>
      <w:r w:rsidR="00494108" w:rsidRPr="00BE7E8E">
        <w:rPr>
          <w:rFonts w:ascii="Times New Roman" w:hAnsi="Times New Roman" w:cs="Times New Roman"/>
          <w:sz w:val="27"/>
          <w:szCs w:val="27"/>
        </w:rPr>
        <w:t>».</w:t>
      </w:r>
    </w:p>
    <w:p w:rsidR="00E5075F" w:rsidRDefault="00D330AC" w:rsidP="0049410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7E8E">
        <w:rPr>
          <w:rFonts w:ascii="Times New Roman" w:hAnsi="Times New Roman" w:cs="Times New Roman"/>
          <w:sz w:val="27"/>
          <w:szCs w:val="27"/>
        </w:rPr>
        <w:t>2. Настоящий приказ вступает в силу после дня его официального опубликования.</w:t>
      </w:r>
    </w:p>
    <w:p w:rsidR="00BE7E8E" w:rsidRDefault="00BE7E8E" w:rsidP="0049410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494108" w:rsidRPr="00BE7E8E" w:rsidRDefault="00494108" w:rsidP="0049410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94108" w:rsidRPr="00BE7E8E" w:rsidRDefault="00494108" w:rsidP="0049410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RPr="00BE7E8E" w:rsidTr="00494108">
        <w:trPr>
          <w:trHeight w:val="2008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E7E8E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7"/>
                <w:szCs w:val="27"/>
              </w:rPr>
            </w:pPr>
            <w:r w:rsidRPr="00BE7E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BE7E8E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bookmarkStart w:id="2" w:name="SIGNERSTAMP1"/>
            <w:r w:rsidRPr="00BE7E8E">
              <w:rPr>
                <w:rFonts w:ascii="Times New Roman" w:hAnsi="Times New Roman"/>
                <w:color w:val="FFFFFF" w:themeColor="background1"/>
                <w:sz w:val="27"/>
                <w:szCs w:val="27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A22A5" w:rsidRPr="00BE7E8E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A22A5" w:rsidRPr="00BE7E8E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46569C" w:rsidRPr="00BE7E8E" w:rsidRDefault="009A22A5" w:rsidP="00BE7E8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7E8E">
              <w:rPr>
                <w:rFonts w:ascii="Times New Roman" w:hAnsi="Times New Roman"/>
                <w:sz w:val="27"/>
                <w:szCs w:val="27"/>
              </w:rPr>
              <w:t>Баташева Н.В</w:t>
            </w:r>
            <w:r w:rsidR="0046569C" w:rsidRPr="00BE7E8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3D5C8F" w:rsidRDefault="003D5C8F" w:rsidP="00BE7E8E"/>
    <w:sectPr w:rsidR="003D5C8F" w:rsidSect="00494108">
      <w:headerReference w:type="default" r:id="rId8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14" w:rsidRDefault="00A77614" w:rsidP="0031799B">
      <w:pPr>
        <w:spacing w:after="0" w:line="240" w:lineRule="auto"/>
      </w:pPr>
      <w:r>
        <w:separator/>
      </w:r>
    </w:p>
  </w:endnote>
  <w:endnote w:type="continuationSeparator" w:id="0">
    <w:p w:rsidR="00A77614" w:rsidRDefault="00A7761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14" w:rsidRDefault="00A77614" w:rsidP="0031799B">
      <w:pPr>
        <w:spacing w:after="0" w:line="240" w:lineRule="auto"/>
      </w:pPr>
      <w:r>
        <w:separator/>
      </w:r>
    </w:p>
  </w:footnote>
  <w:footnote w:type="continuationSeparator" w:id="0">
    <w:p w:rsidR="00A77614" w:rsidRDefault="00A7761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7E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136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21BA"/>
    <w:rsid w:val="001D4724"/>
    <w:rsid w:val="001F480B"/>
    <w:rsid w:val="00213104"/>
    <w:rsid w:val="00233FCB"/>
    <w:rsid w:val="0024385A"/>
    <w:rsid w:val="00243A93"/>
    <w:rsid w:val="00257670"/>
    <w:rsid w:val="00283DEA"/>
    <w:rsid w:val="002907F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2513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94108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2478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86F1E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2461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1117F"/>
    <w:rsid w:val="00A43195"/>
    <w:rsid w:val="00A7128F"/>
    <w:rsid w:val="00A77614"/>
    <w:rsid w:val="00A811C1"/>
    <w:rsid w:val="00A8215E"/>
    <w:rsid w:val="00A8227F"/>
    <w:rsid w:val="00A834AC"/>
    <w:rsid w:val="00A84370"/>
    <w:rsid w:val="00AB3ECC"/>
    <w:rsid w:val="00AB7A1D"/>
    <w:rsid w:val="00AE2D06"/>
    <w:rsid w:val="00B02C55"/>
    <w:rsid w:val="00B11806"/>
    <w:rsid w:val="00B12F65"/>
    <w:rsid w:val="00B141DD"/>
    <w:rsid w:val="00B17A8B"/>
    <w:rsid w:val="00B33D76"/>
    <w:rsid w:val="00B35D12"/>
    <w:rsid w:val="00B62191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E7E8E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AC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7AE2"/>
    <w:rsid w:val="00EC2DBB"/>
    <w:rsid w:val="00ED3466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89A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ACE0-E31C-4B5C-B62D-B3A03CF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4</cp:revision>
  <cp:lastPrinted>2021-10-08T05:51:00Z</cp:lastPrinted>
  <dcterms:created xsi:type="dcterms:W3CDTF">2024-01-08T23:55:00Z</dcterms:created>
  <dcterms:modified xsi:type="dcterms:W3CDTF">2024-01-09T00:28:00Z</dcterms:modified>
</cp:coreProperties>
</file>